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8F8" w:rsidRPr="005A438A" w:rsidRDefault="005A438A" w:rsidP="005A438A">
      <w:pPr>
        <w:spacing w:after="0" w:line="360" w:lineRule="auto"/>
        <w:ind w:right="-284"/>
        <w:jc w:val="center"/>
        <w:rPr>
          <w:rFonts w:ascii="Times New Roman" w:hAnsi="Times New Roman" w:cs="Times New Roman"/>
        </w:rPr>
      </w:pPr>
      <w:r w:rsidRPr="005A438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55650" cy="10287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38A" w:rsidRPr="005A438A" w:rsidRDefault="005A438A" w:rsidP="005A438A">
      <w:pPr>
        <w:spacing w:before="240"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5A438A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:rsidR="005A438A" w:rsidRPr="005A438A" w:rsidRDefault="005A438A" w:rsidP="00E66AA0">
      <w:pPr>
        <w:tabs>
          <w:tab w:val="left" w:pos="4253"/>
        </w:tabs>
        <w:spacing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5A438A">
        <w:rPr>
          <w:rFonts w:ascii="Times New Roman" w:hAnsi="Times New Roman" w:cs="Times New Roman"/>
          <w:b/>
          <w:spacing w:val="20"/>
          <w:sz w:val="32"/>
          <w:szCs w:val="32"/>
        </w:rPr>
        <w:t>САТКИНСКОГО МУНИЦИПАЛЬНОГО РАЙОНА</w:t>
      </w:r>
    </w:p>
    <w:p w:rsidR="005A438A" w:rsidRPr="005A438A" w:rsidRDefault="005A438A" w:rsidP="005A438A">
      <w:pPr>
        <w:pBdr>
          <w:bottom w:val="single" w:sz="12" w:space="1" w:color="auto"/>
        </w:pBdr>
        <w:spacing w:after="12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5A438A">
        <w:rPr>
          <w:rFonts w:ascii="Times New Roman" w:hAnsi="Times New Roman" w:cs="Times New Roman"/>
          <w:b/>
          <w:spacing w:val="20"/>
          <w:sz w:val="32"/>
          <w:szCs w:val="32"/>
        </w:rPr>
        <w:t>ЧЕЛЯБИНСКОЙ ОБЛАСТИ</w:t>
      </w:r>
    </w:p>
    <w:p w:rsidR="005A438A" w:rsidRPr="005A438A" w:rsidRDefault="005A438A" w:rsidP="005A438A">
      <w:pPr>
        <w:pBdr>
          <w:bottom w:val="single" w:sz="12" w:space="1" w:color="auto"/>
        </w:pBdr>
        <w:spacing w:after="36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5A438A">
        <w:rPr>
          <w:rFonts w:ascii="Times New Roman" w:hAnsi="Times New Roman" w:cs="Times New Roman"/>
          <w:b/>
          <w:spacing w:val="20"/>
          <w:sz w:val="32"/>
          <w:szCs w:val="32"/>
        </w:rPr>
        <w:t>ПОСТАНОВЛЕНИЕ</w:t>
      </w:r>
    </w:p>
    <w:p w:rsidR="00441B38" w:rsidRDefault="005A438A" w:rsidP="00441B38">
      <w:pPr>
        <w:spacing w:after="0" w:line="360" w:lineRule="auto"/>
        <w:ind w:right="5811"/>
        <w:jc w:val="both"/>
        <w:rPr>
          <w:rFonts w:ascii="Times New Roman" w:hAnsi="Times New Roman" w:cs="Times New Roman"/>
        </w:rPr>
      </w:pPr>
      <w:r w:rsidRPr="007F1566">
        <w:rPr>
          <w:rFonts w:ascii="Times New Roman" w:hAnsi="Times New Roman" w:cs="Times New Roman"/>
        </w:rPr>
        <w:t>От «</w:t>
      </w:r>
      <w:r w:rsidR="005C3C69">
        <w:rPr>
          <w:rFonts w:ascii="Times New Roman" w:hAnsi="Times New Roman" w:cs="Times New Roman"/>
        </w:rPr>
        <w:t>08</w:t>
      </w:r>
      <w:r w:rsidR="000E41A9" w:rsidRPr="007F1566">
        <w:rPr>
          <w:rFonts w:ascii="Times New Roman" w:hAnsi="Times New Roman" w:cs="Times New Roman"/>
        </w:rPr>
        <w:t>»</w:t>
      </w:r>
      <w:r w:rsidR="009A1548" w:rsidRPr="007F1566">
        <w:rPr>
          <w:rFonts w:ascii="Times New Roman" w:hAnsi="Times New Roman" w:cs="Times New Roman"/>
        </w:rPr>
        <w:t xml:space="preserve"> </w:t>
      </w:r>
      <w:r w:rsidR="00441B38">
        <w:rPr>
          <w:rFonts w:ascii="Times New Roman" w:hAnsi="Times New Roman" w:cs="Times New Roman"/>
        </w:rPr>
        <w:t xml:space="preserve">сентября </w:t>
      </w:r>
      <w:r w:rsidR="008A4D22" w:rsidRPr="007F1566">
        <w:rPr>
          <w:rFonts w:ascii="Times New Roman" w:hAnsi="Times New Roman" w:cs="Times New Roman"/>
        </w:rPr>
        <w:t>20</w:t>
      </w:r>
      <w:r w:rsidR="009B0A66">
        <w:rPr>
          <w:rFonts w:ascii="Times New Roman" w:hAnsi="Times New Roman" w:cs="Times New Roman"/>
        </w:rPr>
        <w:t>2</w:t>
      </w:r>
      <w:r w:rsidR="00441B38">
        <w:rPr>
          <w:rFonts w:ascii="Times New Roman" w:hAnsi="Times New Roman" w:cs="Times New Roman"/>
        </w:rPr>
        <w:t>3</w:t>
      </w:r>
      <w:r w:rsidR="008A4D22" w:rsidRPr="007F1566">
        <w:rPr>
          <w:rFonts w:ascii="Times New Roman" w:hAnsi="Times New Roman" w:cs="Times New Roman"/>
        </w:rPr>
        <w:t xml:space="preserve"> </w:t>
      </w:r>
      <w:r w:rsidRPr="007F1566">
        <w:rPr>
          <w:rFonts w:ascii="Times New Roman" w:hAnsi="Times New Roman" w:cs="Times New Roman"/>
        </w:rPr>
        <w:t>года №</w:t>
      </w:r>
      <w:r w:rsidR="009A1548" w:rsidRPr="007F1566">
        <w:rPr>
          <w:rFonts w:ascii="Times New Roman" w:hAnsi="Times New Roman" w:cs="Times New Roman"/>
        </w:rPr>
        <w:t xml:space="preserve"> </w:t>
      </w:r>
      <w:r w:rsidR="005C3C69">
        <w:rPr>
          <w:rFonts w:ascii="Times New Roman" w:hAnsi="Times New Roman" w:cs="Times New Roman"/>
        </w:rPr>
        <w:t>532</w:t>
      </w:r>
    </w:p>
    <w:p w:rsidR="005A438A" w:rsidRPr="007F1566" w:rsidRDefault="005A438A" w:rsidP="00441B38">
      <w:pPr>
        <w:spacing w:after="0" w:line="360" w:lineRule="auto"/>
        <w:ind w:right="5811"/>
        <w:jc w:val="both"/>
        <w:rPr>
          <w:rFonts w:ascii="Times New Roman" w:hAnsi="Times New Roman" w:cs="Times New Roman"/>
        </w:rPr>
      </w:pPr>
      <w:r w:rsidRPr="007F1566">
        <w:rPr>
          <w:rFonts w:ascii="Times New Roman" w:hAnsi="Times New Roman" w:cs="Times New Roman"/>
        </w:rPr>
        <w:t xml:space="preserve">г. </w:t>
      </w:r>
      <w:proofErr w:type="spellStart"/>
      <w:r w:rsidRPr="007F1566">
        <w:rPr>
          <w:rFonts w:ascii="Times New Roman" w:hAnsi="Times New Roman" w:cs="Times New Roman"/>
        </w:rPr>
        <w:t>Сатка</w:t>
      </w:r>
      <w:proofErr w:type="spellEnd"/>
    </w:p>
    <w:p w:rsidR="000E41A9" w:rsidRPr="007F1566" w:rsidRDefault="000E41A9" w:rsidP="007F1566">
      <w:pPr>
        <w:spacing w:after="0" w:line="360" w:lineRule="auto"/>
        <w:ind w:right="6236"/>
        <w:jc w:val="both"/>
        <w:rPr>
          <w:rFonts w:ascii="Times New Roman" w:hAnsi="Times New Roman" w:cs="Times New Roman"/>
        </w:rPr>
      </w:pPr>
    </w:p>
    <w:p w:rsidR="009B0A66" w:rsidRPr="004C3682" w:rsidRDefault="009B0A66" w:rsidP="0020044E">
      <w:pPr>
        <w:pStyle w:val="Standard"/>
        <w:spacing w:line="360" w:lineRule="auto"/>
        <w:ind w:right="581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 </w:t>
      </w:r>
      <w:r w:rsidR="00E54955">
        <w:rPr>
          <w:rFonts w:ascii="Times New Roman" w:hAnsi="Times New Roman" w:cs="Times New Roman"/>
          <w:sz w:val="22"/>
          <w:szCs w:val="22"/>
        </w:rPr>
        <w:t xml:space="preserve">признании </w:t>
      </w:r>
      <w:proofErr w:type="gramStart"/>
      <w:r w:rsidR="00441B38">
        <w:rPr>
          <w:rFonts w:ascii="Times New Roman" w:hAnsi="Times New Roman" w:cs="Times New Roman"/>
          <w:sz w:val="22"/>
          <w:szCs w:val="22"/>
        </w:rPr>
        <w:t>недействующим</w:t>
      </w:r>
      <w:proofErr w:type="gramEnd"/>
      <w:r w:rsidR="00E54955">
        <w:rPr>
          <w:rFonts w:ascii="Times New Roman" w:hAnsi="Times New Roman" w:cs="Times New Roman"/>
          <w:sz w:val="22"/>
          <w:szCs w:val="22"/>
        </w:rPr>
        <w:t xml:space="preserve"> постановлени</w:t>
      </w:r>
      <w:r w:rsidR="00441B38">
        <w:rPr>
          <w:rFonts w:ascii="Times New Roman" w:hAnsi="Times New Roman" w:cs="Times New Roman"/>
          <w:sz w:val="22"/>
          <w:szCs w:val="22"/>
        </w:rPr>
        <w:t xml:space="preserve">я Главы </w:t>
      </w:r>
      <w:proofErr w:type="spellStart"/>
      <w:r w:rsidR="00441B38">
        <w:rPr>
          <w:rFonts w:ascii="Times New Roman" w:hAnsi="Times New Roman" w:cs="Times New Roman"/>
          <w:sz w:val="22"/>
          <w:szCs w:val="22"/>
        </w:rPr>
        <w:t>Саткинского</w:t>
      </w:r>
      <w:proofErr w:type="spellEnd"/>
      <w:r w:rsidR="00441B38">
        <w:rPr>
          <w:rFonts w:ascii="Times New Roman" w:hAnsi="Times New Roman" w:cs="Times New Roman"/>
          <w:sz w:val="22"/>
          <w:szCs w:val="22"/>
        </w:rPr>
        <w:t xml:space="preserve"> муниципального района от 22.02.2006 № 95 </w:t>
      </w:r>
    </w:p>
    <w:p w:rsidR="000E41A9" w:rsidRPr="007F1566" w:rsidRDefault="000E41A9" w:rsidP="007F1566">
      <w:p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E41A9" w:rsidRPr="007F1566" w:rsidRDefault="000E41A9" w:rsidP="007F1566">
      <w:p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15D80" w:rsidRPr="007C091F" w:rsidRDefault="00B15D80" w:rsidP="00B15D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91F">
        <w:rPr>
          <w:rFonts w:ascii="Times New Roman" w:hAnsi="Times New Roman" w:cs="Times New Roman"/>
          <w:sz w:val="24"/>
          <w:szCs w:val="24"/>
        </w:rPr>
        <w:t xml:space="preserve">         В целях приведения действующих муниципальных нормативных правовых актов в соответствие действующему законодательству Российской Федерации, </w:t>
      </w:r>
    </w:p>
    <w:p w:rsidR="0019164A" w:rsidRPr="007F1566" w:rsidRDefault="0019164A" w:rsidP="007F1566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A6B" w:rsidRPr="007F1566" w:rsidRDefault="002E6A6B" w:rsidP="007F1566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566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DD6570" w:rsidRPr="007F1566" w:rsidRDefault="00DD6570" w:rsidP="007F1566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4955" w:rsidRPr="007F1144" w:rsidRDefault="00441B38" w:rsidP="00441B38">
      <w:pPr>
        <w:pStyle w:val="a5"/>
        <w:tabs>
          <w:tab w:val="left" w:pos="567"/>
        </w:tabs>
        <w:spacing w:after="0" w:line="360" w:lineRule="auto"/>
        <w:ind w:left="0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6AA0">
        <w:rPr>
          <w:rFonts w:ascii="Times New Roman" w:hAnsi="Times New Roman" w:cs="Times New Roman"/>
          <w:sz w:val="24"/>
          <w:szCs w:val="24"/>
        </w:rPr>
        <w:t xml:space="preserve">1. </w:t>
      </w:r>
      <w:r w:rsidR="00E54955" w:rsidRPr="00E54955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F423BE">
        <w:rPr>
          <w:rFonts w:ascii="Times New Roman" w:hAnsi="Times New Roman" w:cs="Times New Roman"/>
          <w:sz w:val="24"/>
          <w:szCs w:val="24"/>
        </w:rPr>
        <w:t>недействующим</w:t>
      </w:r>
      <w:r w:rsidR="003C428E">
        <w:rPr>
          <w:rFonts w:ascii="Times New Roman" w:hAnsi="Times New Roman" w:cs="Times New Roman"/>
          <w:sz w:val="24"/>
          <w:szCs w:val="24"/>
        </w:rPr>
        <w:t xml:space="preserve"> </w:t>
      </w:r>
      <w:r w:rsidR="00A146EF" w:rsidRPr="007F1144">
        <w:rPr>
          <w:rFonts w:ascii="Times New Roman" w:hAnsi="Times New Roman" w:cs="Times New Roman"/>
          <w:sz w:val="24"/>
          <w:szCs w:val="24"/>
        </w:rPr>
        <w:t>п</w:t>
      </w:r>
      <w:r w:rsidR="00C9684D" w:rsidRPr="007F1144">
        <w:rPr>
          <w:rFonts w:ascii="Times New Roman" w:hAnsi="Times New Roman" w:cs="Times New Roman"/>
          <w:sz w:val="24"/>
          <w:szCs w:val="24"/>
        </w:rPr>
        <w:t xml:space="preserve">остановление </w:t>
      </w:r>
      <w:r w:rsidR="00A146EF" w:rsidRPr="007F1144">
        <w:rPr>
          <w:rFonts w:ascii="Times New Roman" w:hAnsi="Times New Roman" w:cs="Times New Roman"/>
          <w:sz w:val="24"/>
          <w:szCs w:val="24"/>
        </w:rPr>
        <w:t xml:space="preserve">Главы </w:t>
      </w:r>
      <w:proofErr w:type="spellStart"/>
      <w:r w:rsidR="00A146EF" w:rsidRPr="007F1144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A146EF" w:rsidRPr="007F1144">
        <w:rPr>
          <w:rFonts w:ascii="Times New Roman" w:hAnsi="Times New Roman" w:cs="Times New Roman"/>
          <w:sz w:val="24"/>
          <w:szCs w:val="24"/>
        </w:rPr>
        <w:t xml:space="preserve"> муниципального района от </w:t>
      </w:r>
      <w:r>
        <w:rPr>
          <w:rFonts w:ascii="Times New Roman" w:hAnsi="Times New Roman" w:cs="Times New Roman"/>
          <w:sz w:val="24"/>
          <w:szCs w:val="24"/>
        </w:rPr>
        <w:t xml:space="preserve">22.02.2006 </w:t>
      </w:r>
      <w:r w:rsidR="00C9684D" w:rsidRPr="007F1144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95</w:t>
      </w:r>
      <w:r w:rsidR="00C9684D" w:rsidRPr="007F1144">
        <w:rPr>
          <w:rFonts w:ascii="Times New Roman" w:hAnsi="Times New Roman" w:cs="Times New Roman"/>
          <w:sz w:val="24"/>
          <w:szCs w:val="24"/>
        </w:rPr>
        <w:t xml:space="preserve"> </w:t>
      </w:r>
      <w:r w:rsidR="00575FEB">
        <w:rPr>
          <w:rFonts w:ascii="Times New Roman" w:hAnsi="Times New Roman" w:cs="Times New Roman"/>
          <w:sz w:val="24"/>
          <w:szCs w:val="24"/>
        </w:rPr>
        <w:t>«</w:t>
      </w:r>
      <w:r w:rsidR="00A146EF" w:rsidRPr="007F1144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>
        <w:rPr>
          <w:rFonts w:ascii="Times New Roman" w:hAnsi="Times New Roman" w:cs="Times New Roman"/>
          <w:sz w:val="24"/>
          <w:szCs w:val="24"/>
        </w:rPr>
        <w:t>условий приема загрязняющих веще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в с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чных водах, отводимых абонентами в систему хозяйственно-бытовой канализ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».</w:t>
      </w:r>
    </w:p>
    <w:p w:rsidR="00E66AA0" w:rsidRDefault="003C428E" w:rsidP="00E66AA0">
      <w:pPr>
        <w:pStyle w:val="aa"/>
        <w:spacing w:after="0" w:line="360" w:lineRule="auto"/>
        <w:ind w:right="-284" w:firstLine="567"/>
        <w:jc w:val="both"/>
        <w:rPr>
          <w:rFonts w:ascii="Times New Roman" w:hAnsi="Times New Roman" w:cs="Times New Roman"/>
          <w:bCs/>
          <w:kern w:val="3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3506A" w:rsidRPr="00D41676">
        <w:rPr>
          <w:rFonts w:ascii="Times New Roman" w:hAnsi="Times New Roman" w:cs="Times New Roman"/>
          <w:sz w:val="24"/>
          <w:szCs w:val="24"/>
        </w:rPr>
        <w:t xml:space="preserve">. </w:t>
      </w:r>
      <w:r w:rsidR="00BE3EF1" w:rsidRPr="00D41676">
        <w:rPr>
          <w:rFonts w:ascii="Times New Roman" w:hAnsi="Times New Roman" w:cs="Times New Roman"/>
          <w:sz w:val="24"/>
          <w:szCs w:val="24"/>
        </w:rPr>
        <w:t xml:space="preserve">Начальнику Отдела организационной и контрольной работы Администрации </w:t>
      </w:r>
      <w:proofErr w:type="spellStart"/>
      <w:r w:rsidR="00BE3EF1" w:rsidRPr="00D41676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BE3EF1" w:rsidRPr="00D41676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BE3EF1" w:rsidRPr="00D41676">
        <w:rPr>
          <w:rFonts w:ascii="Times New Roman" w:hAnsi="Times New Roman" w:cs="Times New Roman"/>
          <w:sz w:val="24"/>
          <w:szCs w:val="24"/>
        </w:rPr>
        <w:t>Корочкиной</w:t>
      </w:r>
      <w:proofErr w:type="spellEnd"/>
      <w:r w:rsidR="00BE3EF1" w:rsidRPr="00D41676">
        <w:rPr>
          <w:rFonts w:ascii="Times New Roman" w:hAnsi="Times New Roman" w:cs="Times New Roman"/>
          <w:sz w:val="24"/>
          <w:szCs w:val="24"/>
        </w:rPr>
        <w:t xml:space="preserve"> Н.П. </w:t>
      </w:r>
      <w:r w:rsidR="00D41676" w:rsidRPr="00D41676">
        <w:rPr>
          <w:rFonts w:ascii="Times New Roman" w:hAnsi="Times New Roman" w:cs="Times New Roman"/>
          <w:sz w:val="24"/>
          <w:szCs w:val="24"/>
        </w:rPr>
        <w:t xml:space="preserve">разместить настоящее постановление на официальном сайте </w:t>
      </w:r>
      <w:r w:rsidR="003230B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41676" w:rsidRPr="00D41676">
        <w:rPr>
          <w:rFonts w:ascii="Times New Roman" w:hAnsi="Times New Roman" w:cs="Times New Roman"/>
          <w:sz w:val="24"/>
          <w:szCs w:val="24"/>
        </w:rPr>
        <w:t>Саткинского муниципального района</w:t>
      </w:r>
      <w:r w:rsidR="00E66AA0">
        <w:rPr>
          <w:rFonts w:ascii="Times New Roman" w:hAnsi="Times New Roman" w:cs="Times New Roman"/>
          <w:bCs/>
          <w:kern w:val="32"/>
          <w:sz w:val="24"/>
          <w:szCs w:val="24"/>
        </w:rPr>
        <w:t>.</w:t>
      </w:r>
    </w:p>
    <w:p w:rsidR="002D2196" w:rsidRPr="006B5DB2" w:rsidRDefault="003C428E" w:rsidP="00E66AA0">
      <w:pPr>
        <w:pStyle w:val="aa"/>
        <w:spacing w:after="0" w:line="360" w:lineRule="auto"/>
        <w:ind w:right="-284" w:firstLine="567"/>
        <w:jc w:val="both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6B5DB2">
        <w:rPr>
          <w:rFonts w:ascii="Times New Roman" w:hAnsi="Times New Roman" w:cs="Times New Roman"/>
          <w:sz w:val="24"/>
          <w:szCs w:val="24"/>
        </w:rPr>
        <w:t>3</w:t>
      </w:r>
      <w:r w:rsidR="002D2196" w:rsidRPr="006B5DB2">
        <w:rPr>
          <w:rFonts w:ascii="Times New Roman" w:hAnsi="Times New Roman" w:cs="Times New Roman"/>
          <w:sz w:val="24"/>
          <w:szCs w:val="24"/>
        </w:rPr>
        <w:t xml:space="preserve">. </w:t>
      </w:r>
      <w:r w:rsidR="001909C3" w:rsidRPr="006B5DB2">
        <w:rPr>
          <w:rFonts w:ascii="Times New Roman" w:hAnsi="Times New Roman" w:cs="Times New Roman"/>
          <w:sz w:val="24"/>
          <w:szCs w:val="24"/>
        </w:rPr>
        <w:t xml:space="preserve">  </w:t>
      </w:r>
      <w:r w:rsidR="002D2196" w:rsidRPr="006B5DB2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E54955" w:rsidRPr="00F645E7" w:rsidRDefault="00E54955" w:rsidP="00E54955">
      <w:pPr>
        <w:pStyle w:val="Default"/>
        <w:spacing w:line="360" w:lineRule="auto"/>
        <w:jc w:val="both"/>
      </w:pPr>
    </w:p>
    <w:p w:rsidR="00D91A3F" w:rsidRPr="007F1566" w:rsidRDefault="00D91A3F" w:rsidP="007F1566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4955" w:rsidRDefault="003230BC" w:rsidP="009B0A66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E41A9" w:rsidRPr="007F1566">
        <w:rPr>
          <w:rFonts w:ascii="Times New Roman" w:hAnsi="Times New Roman" w:cs="Times New Roman"/>
          <w:sz w:val="24"/>
          <w:szCs w:val="24"/>
        </w:rPr>
        <w:t>Глава Саткинского муни</w:t>
      </w:r>
      <w:bookmarkStart w:id="0" w:name="_GoBack"/>
      <w:bookmarkEnd w:id="0"/>
      <w:r w:rsidR="000E41A9" w:rsidRPr="007F1566">
        <w:rPr>
          <w:rFonts w:ascii="Times New Roman" w:hAnsi="Times New Roman" w:cs="Times New Roman"/>
          <w:sz w:val="24"/>
          <w:szCs w:val="24"/>
        </w:rPr>
        <w:t xml:space="preserve">ципального района                          </w:t>
      </w:r>
      <w:r w:rsidR="00BE3EF1" w:rsidRPr="007F156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0D0F">
        <w:rPr>
          <w:rFonts w:ascii="Times New Roman" w:hAnsi="Times New Roman" w:cs="Times New Roman"/>
          <w:sz w:val="24"/>
          <w:szCs w:val="24"/>
        </w:rPr>
        <w:t xml:space="preserve">  </w:t>
      </w:r>
      <w:r w:rsidR="00BE3EF1" w:rsidRPr="007F156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E41A9" w:rsidRPr="007F1566">
        <w:rPr>
          <w:rFonts w:ascii="Times New Roman" w:hAnsi="Times New Roman" w:cs="Times New Roman"/>
          <w:sz w:val="24"/>
          <w:szCs w:val="24"/>
        </w:rPr>
        <w:t>А.А. Глазков</w:t>
      </w:r>
    </w:p>
    <w:sectPr w:rsidR="00E54955" w:rsidSect="00846F2D">
      <w:headerReference w:type="default" r:id="rId9"/>
      <w:pgSz w:w="11906" w:h="16838"/>
      <w:pgMar w:top="568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ABB" w:rsidRDefault="00360ABB" w:rsidP="002D2196">
      <w:pPr>
        <w:spacing w:after="0" w:line="240" w:lineRule="auto"/>
      </w:pPr>
      <w:r>
        <w:separator/>
      </w:r>
    </w:p>
  </w:endnote>
  <w:endnote w:type="continuationSeparator" w:id="0">
    <w:p w:rsidR="00360ABB" w:rsidRDefault="00360ABB" w:rsidP="002D2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ABB" w:rsidRDefault="00360ABB" w:rsidP="002D2196">
      <w:pPr>
        <w:spacing w:after="0" w:line="240" w:lineRule="auto"/>
      </w:pPr>
      <w:r>
        <w:separator/>
      </w:r>
    </w:p>
  </w:footnote>
  <w:footnote w:type="continuationSeparator" w:id="0">
    <w:p w:rsidR="00360ABB" w:rsidRDefault="00360ABB" w:rsidP="002D2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B38" w:rsidRDefault="00441B38">
    <w:pPr>
      <w:pStyle w:val="a6"/>
      <w:jc w:val="center"/>
    </w:pPr>
    <w:r>
      <w:t>3</w:t>
    </w:r>
  </w:p>
  <w:p w:rsidR="00441B38" w:rsidRPr="001A61E8" w:rsidRDefault="00441B38" w:rsidP="002D2196">
    <w:pPr>
      <w:pStyle w:val="a6"/>
      <w:tabs>
        <w:tab w:val="clear" w:pos="9355"/>
        <w:tab w:val="right" w:pos="9923"/>
      </w:tabs>
      <w:ind w:right="-284"/>
      <w:rPr>
        <w:rFonts w:ascii="Times New Roman" w:hAnsi="Times New Roman" w:cs="Times New Roman"/>
        <w:color w:val="FFFFFF" w:themeColor="background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F87AAF"/>
    <w:multiLevelType w:val="hybridMultilevel"/>
    <w:tmpl w:val="F87C5BEA"/>
    <w:lvl w:ilvl="0" w:tplc="EE12AA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5A438A"/>
    <w:rsid w:val="0000452D"/>
    <w:rsid w:val="00012F91"/>
    <w:rsid w:val="000174CF"/>
    <w:rsid w:val="00034750"/>
    <w:rsid w:val="000704FC"/>
    <w:rsid w:val="000B43E5"/>
    <w:rsid w:val="000C36C7"/>
    <w:rsid w:val="000E3F64"/>
    <w:rsid w:val="000E41A9"/>
    <w:rsid w:val="001320EF"/>
    <w:rsid w:val="001324D7"/>
    <w:rsid w:val="00134F3B"/>
    <w:rsid w:val="001411B8"/>
    <w:rsid w:val="001708BC"/>
    <w:rsid w:val="00180215"/>
    <w:rsid w:val="001909C3"/>
    <w:rsid w:val="0019164A"/>
    <w:rsid w:val="00197E50"/>
    <w:rsid w:val="001A50CF"/>
    <w:rsid w:val="001A5513"/>
    <w:rsid w:val="001A61E8"/>
    <w:rsid w:val="001B710A"/>
    <w:rsid w:val="001C0EC3"/>
    <w:rsid w:val="001C2BBA"/>
    <w:rsid w:val="001D741C"/>
    <w:rsid w:val="0020044E"/>
    <w:rsid w:val="00220D0F"/>
    <w:rsid w:val="0023506A"/>
    <w:rsid w:val="002359CE"/>
    <w:rsid w:val="00255933"/>
    <w:rsid w:val="00257D2B"/>
    <w:rsid w:val="00265F57"/>
    <w:rsid w:val="002D2196"/>
    <w:rsid w:val="002D7C9D"/>
    <w:rsid w:val="002E6A6B"/>
    <w:rsid w:val="002E779A"/>
    <w:rsid w:val="003149AF"/>
    <w:rsid w:val="003230BC"/>
    <w:rsid w:val="00347AED"/>
    <w:rsid w:val="00354CFC"/>
    <w:rsid w:val="00360ABB"/>
    <w:rsid w:val="00367C09"/>
    <w:rsid w:val="00381BC2"/>
    <w:rsid w:val="003850E6"/>
    <w:rsid w:val="003A143C"/>
    <w:rsid w:val="003B1A98"/>
    <w:rsid w:val="003B2D5A"/>
    <w:rsid w:val="003B36EF"/>
    <w:rsid w:val="003C428E"/>
    <w:rsid w:val="003C699C"/>
    <w:rsid w:val="003D48C2"/>
    <w:rsid w:val="003E37D2"/>
    <w:rsid w:val="003F6866"/>
    <w:rsid w:val="0040011E"/>
    <w:rsid w:val="004042A0"/>
    <w:rsid w:val="00426CFF"/>
    <w:rsid w:val="00441B38"/>
    <w:rsid w:val="004779EA"/>
    <w:rsid w:val="00477C15"/>
    <w:rsid w:val="004808F8"/>
    <w:rsid w:val="00486A6B"/>
    <w:rsid w:val="004A0EF5"/>
    <w:rsid w:val="004B6E99"/>
    <w:rsid w:val="004C3682"/>
    <w:rsid w:val="004C7EA1"/>
    <w:rsid w:val="004D0745"/>
    <w:rsid w:val="004D1D5B"/>
    <w:rsid w:val="005063B2"/>
    <w:rsid w:val="00513813"/>
    <w:rsid w:val="00535A69"/>
    <w:rsid w:val="0057409A"/>
    <w:rsid w:val="00575FEB"/>
    <w:rsid w:val="0059258C"/>
    <w:rsid w:val="005A438A"/>
    <w:rsid w:val="005B3ABA"/>
    <w:rsid w:val="005B450D"/>
    <w:rsid w:val="005C3C69"/>
    <w:rsid w:val="005F0E91"/>
    <w:rsid w:val="006469F8"/>
    <w:rsid w:val="00652FDC"/>
    <w:rsid w:val="00681287"/>
    <w:rsid w:val="006852BE"/>
    <w:rsid w:val="006B5DB2"/>
    <w:rsid w:val="006E4DC0"/>
    <w:rsid w:val="0075067B"/>
    <w:rsid w:val="00757400"/>
    <w:rsid w:val="00767DB3"/>
    <w:rsid w:val="00772A08"/>
    <w:rsid w:val="007949E2"/>
    <w:rsid w:val="007C091F"/>
    <w:rsid w:val="007D7E4F"/>
    <w:rsid w:val="007F1144"/>
    <w:rsid w:val="007F1566"/>
    <w:rsid w:val="007F6F36"/>
    <w:rsid w:val="00835B5F"/>
    <w:rsid w:val="00846F2D"/>
    <w:rsid w:val="00851FA0"/>
    <w:rsid w:val="008868DC"/>
    <w:rsid w:val="008A4D22"/>
    <w:rsid w:val="008D2CFD"/>
    <w:rsid w:val="00903671"/>
    <w:rsid w:val="009172D7"/>
    <w:rsid w:val="009219F0"/>
    <w:rsid w:val="00924AED"/>
    <w:rsid w:val="009300BE"/>
    <w:rsid w:val="009A1548"/>
    <w:rsid w:val="009B0A66"/>
    <w:rsid w:val="009C5204"/>
    <w:rsid w:val="009C7AC9"/>
    <w:rsid w:val="00A146EF"/>
    <w:rsid w:val="00A565F4"/>
    <w:rsid w:val="00A625CF"/>
    <w:rsid w:val="00AA25A8"/>
    <w:rsid w:val="00AC31F3"/>
    <w:rsid w:val="00AD751F"/>
    <w:rsid w:val="00AE3644"/>
    <w:rsid w:val="00AE4EDE"/>
    <w:rsid w:val="00AE729C"/>
    <w:rsid w:val="00B0747D"/>
    <w:rsid w:val="00B14E05"/>
    <w:rsid w:val="00B15D80"/>
    <w:rsid w:val="00B36E27"/>
    <w:rsid w:val="00B735AC"/>
    <w:rsid w:val="00B906D0"/>
    <w:rsid w:val="00B9688C"/>
    <w:rsid w:val="00BA5B9C"/>
    <w:rsid w:val="00BA7172"/>
    <w:rsid w:val="00BE3EF1"/>
    <w:rsid w:val="00BE4867"/>
    <w:rsid w:val="00BF3713"/>
    <w:rsid w:val="00BF6069"/>
    <w:rsid w:val="00C070EB"/>
    <w:rsid w:val="00C0741C"/>
    <w:rsid w:val="00C52338"/>
    <w:rsid w:val="00C533D5"/>
    <w:rsid w:val="00C61390"/>
    <w:rsid w:val="00C70B7D"/>
    <w:rsid w:val="00C80F2A"/>
    <w:rsid w:val="00C9226E"/>
    <w:rsid w:val="00C9684D"/>
    <w:rsid w:val="00CD1C6B"/>
    <w:rsid w:val="00D10702"/>
    <w:rsid w:val="00D41676"/>
    <w:rsid w:val="00D61073"/>
    <w:rsid w:val="00D6532E"/>
    <w:rsid w:val="00D806FA"/>
    <w:rsid w:val="00D91A3F"/>
    <w:rsid w:val="00DD10ED"/>
    <w:rsid w:val="00DD6570"/>
    <w:rsid w:val="00DE3F00"/>
    <w:rsid w:val="00E015A5"/>
    <w:rsid w:val="00E54955"/>
    <w:rsid w:val="00E63DA7"/>
    <w:rsid w:val="00E66AA0"/>
    <w:rsid w:val="00E70520"/>
    <w:rsid w:val="00E85137"/>
    <w:rsid w:val="00EA3529"/>
    <w:rsid w:val="00ED36B0"/>
    <w:rsid w:val="00EE349F"/>
    <w:rsid w:val="00EE6BA0"/>
    <w:rsid w:val="00F05E04"/>
    <w:rsid w:val="00F130DF"/>
    <w:rsid w:val="00F239FE"/>
    <w:rsid w:val="00F423BE"/>
    <w:rsid w:val="00F46A91"/>
    <w:rsid w:val="00F63DD8"/>
    <w:rsid w:val="00F645E7"/>
    <w:rsid w:val="00F8067A"/>
    <w:rsid w:val="00F96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3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05E0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2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2196"/>
  </w:style>
  <w:style w:type="paragraph" w:styleId="a8">
    <w:name w:val="footer"/>
    <w:basedOn w:val="a"/>
    <w:link w:val="a9"/>
    <w:uiPriority w:val="99"/>
    <w:unhideWhenUsed/>
    <w:rsid w:val="002D2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2196"/>
  </w:style>
  <w:style w:type="paragraph" w:customStyle="1" w:styleId="1">
    <w:name w:val="1 Знак"/>
    <w:basedOn w:val="a"/>
    <w:rsid w:val="00BE3EF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andard">
    <w:name w:val="Standard"/>
    <w:rsid w:val="009B0A6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Default">
    <w:name w:val="Default"/>
    <w:rsid w:val="0020044E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aa">
    <w:name w:val="Body Text"/>
    <w:basedOn w:val="a"/>
    <w:link w:val="ab"/>
    <w:uiPriority w:val="99"/>
    <w:unhideWhenUsed/>
    <w:rsid w:val="00D41676"/>
    <w:pPr>
      <w:spacing w:after="120"/>
    </w:pPr>
    <w:rPr>
      <w:rFonts w:eastAsiaTheme="minorEastAsia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D41676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3786D-F7AC-47C8-89B2-99D744AC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Владимирович Пасхин</dc:creator>
  <cp:lastModifiedBy>elsiri</cp:lastModifiedBy>
  <cp:revision>2</cp:revision>
  <cp:lastPrinted>2023-09-07T08:18:00Z</cp:lastPrinted>
  <dcterms:created xsi:type="dcterms:W3CDTF">2023-09-08T08:49:00Z</dcterms:created>
  <dcterms:modified xsi:type="dcterms:W3CDTF">2023-09-08T08:49:00Z</dcterms:modified>
</cp:coreProperties>
</file>